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75" w:rsidRDefault="00B55880" w:rsidP="00C96E75">
      <w:pPr>
        <w:jc w:val="center"/>
        <w:rPr>
          <w:b/>
        </w:rPr>
      </w:pPr>
      <w:r>
        <w:rPr>
          <w:b/>
        </w:rPr>
        <w:t>ΝΟΜΟΣΧΕΔΙΟ</w:t>
      </w:r>
      <w:r w:rsidR="00495184">
        <w:rPr>
          <w:b/>
        </w:rPr>
        <w:t xml:space="preserve"> ΜΕ ΤΙΤΛΟ</w:t>
      </w:r>
    </w:p>
    <w:p w:rsidR="00C96E75" w:rsidRDefault="00C96E75" w:rsidP="00C96E75">
      <w:pPr>
        <w:jc w:val="center"/>
        <w:rPr>
          <w:b/>
        </w:rPr>
      </w:pPr>
    </w:p>
    <w:p w:rsidR="00C96E75" w:rsidRPr="00537ABA" w:rsidRDefault="00C96E75" w:rsidP="007A0B51">
      <w:pPr>
        <w:spacing w:line="360" w:lineRule="auto"/>
        <w:jc w:val="center"/>
        <w:rPr>
          <w:b/>
        </w:rPr>
      </w:pPr>
      <w:r>
        <w:rPr>
          <w:b/>
        </w:rPr>
        <w:t>Ο ΠΕΡΙ ΤΗΣ ΠΡΟΣΤΑΣΙΑΣ ΤΩΝ ΦΥΣΙΚΩΝ ΠΡΟΣΩΠΩΝ ΕΝΑΝΤΙ ΤΗΣ ΕΠΕΞΕΡΓΑΣΙΑΣ ΤΩΝ ΔΕΔΟΜΕΝΩΝ ΠΡΟΣΩΠΙΚΟΥ ΧΑΡΑΚΤΗΡΑ ΚΑΙ ΤΗΣ ΕΛΕΥΘΕΡΗΣ ΚΥΚΛΟΦΟΡΙΑΣ ΤΩΝ ΔΕΔΟΜΕΝΩΝ ΑΥΤΩΝ (ΤΡΟΠ</w:t>
      </w:r>
      <w:r w:rsidR="0009485F">
        <w:rPr>
          <w:b/>
          <w:lang w:val="en-US"/>
        </w:rPr>
        <w:t>O</w:t>
      </w:r>
      <w:r w:rsidR="0009485F">
        <w:rPr>
          <w:b/>
        </w:rPr>
        <w:t>Π</w:t>
      </w:r>
      <w:bookmarkStart w:id="0" w:name="_GoBack"/>
      <w:bookmarkEnd w:id="0"/>
      <w:r>
        <w:rPr>
          <w:b/>
        </w:rPr>
        <w:t xml:space="preserve">ΟΙΗΤΙΚΟΣ) ΝΟΜΟΣ ΤΟΥ </w:t>
      </w:r>
      <w:r w:rsidR="00C31E36">
        <w:rPr>
          <w:b/>
        </w:rPr>
        <w:t>202</w:t>
      </w:r>
      <w:r w:rsidR="00540ADE">
        <w:rPr>
          <w:b/>
        </w:rPr>
        <w:t>1</w:t>
      </w:r>
    </w:p>
    <w:p w:rsidR="00C96E75" w:rsidRDefault="00C96E75" w:rsidP="007A0B51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800"/>
      </w:tblGrid>
      <w:tr w:rsidR="00D622F0" w:rsidRPr="007F4428" w:rsidTr="00C30852">
        <w:tc>
          <w:tcPr>
            <w:tcW w:w="1820" w:type="dxa"/>
          </w:tcPr>
          <w:p w:rsidR="00D622F0" w:rsidRDefault="00D622F0" w:rsidP="007A0B5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00" w:type="dxa"/>
          </w:tcPr>
          <w:p w:rsidR="00D622F0" w:rsidRDefault="00D622F0" w:rsidP="007A0B51">
            <w:pPr>
              <w:spacing w:line="360" w:lineRule="auto"/>
              <w:jc w:val="center"/>
            </w:pPr>
            <w:r>
              <w:t xml:space="preserve">ΝΟΜΟΣ ΠΟΥ ΤΡΟΠΟΠΟΙΕΙ ΤΟΝ </w:t>
            </w:r>
            <w:r w:rsidRPr="00D622F0">
              <w:t xml:space="preserve">ΠΕΡΙ ΤΗΣ ΠΡΟΣΤΑΣΙΑΣ ΤΩΝ ΦΥΣΙΚΩΝ ΠΡΟΣΩΠΩΝ ΕΝΑΝΤΙ ΤΗΣ ΕΠΕΞΕΡΓΑΣΙΑΣ ΤΩΝ ΔΕΔΟΜΕΝΩΝ ΠΡΟΣΩΠΙΚΟΥ ΧΑΡΑΚΤΗΡΑ ΚΑΙ ΤΗΣ ΕΛΕΥΘΕΡΗΣ ΚΥΚΛΟΦΟΡΙΑΣ ΤΩΝ ΔΕΔΟΜΕΝΩΝ ΑΥΤΩΝ </w:t>
            </w:r>
            <w:r>
              <w:t>ΝΟΜΟ</w:t>
            </w:r>
            <w:r w:rsidRPr="00D622F0">
              <w:t xml:space="preserve"> ΤΟΥ </w:t>
            </w:r>
            <w:r>
              <w:t>2018</w:t>
            </w:r>
          </w:p>
          <w:p w:rsidR="00D622F0" w:rsidRDefault="00D622F0" w:rsidP="007A0B51">
            <w:pPr>
              <w:spacing w:line="360" w:lineRule="auto"/>
              <w:jc w:val="center"/>
            </w:pPr>
          </w:p>
        </w:tc>
      </w:tr>
      <w:tr w:rsidR="00C96E75" w:rsidRPr="007F4428" w:rsidTr="00C30852">
        <w:tc>
          <w:tcPr>
            <w:tcW w:w="1820" w:type="dxa"/>
          </w:tcPr>
          <w:p w:rsidR="00A47341" w:rsidRDefault="00A47341" w:rsidP="007A0B51">
            <w:pPr>
              <w:spacing w:line="360" w:lineRule="auto"/>
              <w:rPr>
                <w:sz w:val="20"/>
                <w:szCs w:val="20"/>
              </w:rPr>
            </w:pPr>
          </w:p>
          <w:p w:rsidR="00C96E75" w:rsidRDefault="00C96E75" w:rsidP="007A0B5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ή</w:t>
            </w:r>
          </w:p>
          <w:p w:rsidR="00A47341" w:rsidRDefault="00A47341" w:rsidP="007A0B51">
            <w:pPr>
              <w:spacing w:line="360" w:lineRule="auto"/>
              <w:rPr>
                <w:sz w:val="20"/>
                <w:szCs w:val="20"/>
              </w:rPr>
            </w:pPr>
          </w:p>
          <w:p w:rsidR="00A47341" w:rsidRDefault="00A47341" w:rsidP="007A0B51">
            <w:pPr>
              <w:spacing w:line="360" w:lineRule="auto"/>
              <w:rPr>
                <w:sz w:val="20"/>
                <w:szCs w:val="20"/>
              </w:rPr>
            </w:pPr>
          </w:p>
          <w:p w:rsidR="005A578C" w:rsidRPr="00A47341" w:rsidRDefault="005A578C" w:rsidP="007A0B5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.Ε.</w:t>
            </w:r>
            <w:r w:rsidRPr="00A4734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C</w:t>
            </w:r>
            <w:r w:rsidRPr="00A47341">
              <w:rPr>
                <w:sz w:val="20"/>
                <w:szCs w:val="20"/>
              </w:rPr>
              <w:t xml:space="preserve"> 3841,</w:t>
            </w:r>
          </w:p>
          <w:p w:rsidR="005A578C" w:rsidRPr="00A47341" w:rsidRDefault="005A578C" w:rsidP="007A0B51">
            <w:pPr>
              <w:spacing w:line="360" w:lineRule="auto"/>
              <w:rPr>
                <w:sz w:val="20"/>
                <w:szCs w:val="20"/>
              </w:rPr>
            </w:pPr>
            <w:r w:rsidRPr="00A47341">
              <w:rPr>
                <w:sz w:val="20"/>
                <w:szCs w:val="20"/>
              </w:rPr>
              <w:t>12.11.2019</w:t>
            </w:r>
          </w:p>
          <w:p w:rsidR="005A578C" w:rsidRPr="005A578C" w:rsidRDefault="005A578C" w:rsidP="007A0B5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, 1-77</w:t>
            </w:r>
          </w:p>
        </w:tc>
        <w:tc>
          <w:tcPr>
            <w:tcW w:w="7800" w:type="dxa"/>
          </w:tcPr>
          <w:p w:rsidR="00A47341" w:rsidRDefault="00A47341" w:rsidP="005A578C">
            <w:pPr>
              <w:spacing w:line="360" w:lineRule="auto"/>
              <w:jc w:val="both"/>
            </w:pPr>
          </w:p>
          <w:p w:rsidR="00A47341" w:rsidRPr="00A47341" w:rsidRDefault="00C96E75" w:rsidP="005A578C">
            <w:pPr>
              <w:spacing w:line="360" w:lineRule="auto"/>
              <w:jc w:val="both"/>
            </w:pPr>
            <w:r>
              <w:t>Για σκοπούς εφαρμογής</w:t>
            </w:r>
            <w:r w:rsidR="00A47341">
              <w:t xml:space="preserve"> </w:t>
            </w:r>
            <w:r>
              <w:t>του</w:t>
            </w:r>
            <w:r w:rsidR="00A47341" w:rsidRPr="00A47341">
              <w:t>:</w:t>
            </w:r>
          </w:p>
          <w:p w:rsidR="00A47341" w:rsidRDefault="00C96E75" w:rsidP="005A578C">
            <w:pPr>
              <w:spacing w:line="360" w:lineRule="auto"/>
              <w:jc w:val="both"/>
            </w:pPr>
            <w:r>
              <w:t xml:space="preserve"> Άρθρου </w:t>
            </w:r>
            <w:r w:rsidR="006125FA" w:rsidRPr="006125FA">
              <w:t>3</w:t>
            </w:r>
            <w:r w:rsidR="006125FA">
              <w:t xml:space="preserve"> </w:t>
            </w:r>
            <w:r w:rsidR="006125FA" w:rsidRPr="006125FA">
              <w:t>(1)</w:t>
            </w:r>
            <w:r w:rsidR="006125FA">
              <w:t xml:space="preserve"> </w:t>
            </w:r>
            <w:r w:rsidR="006125FA" w:rsidRPr="006125FA">
              <w:t>(</w:t>
            </w:r>
            <w:r w:rsidR="006125FA">
              <w:t xml:space="preserve">δ) </w:t>
            </w:r>
            <w:r>
              <w:t>της Συμφωνίας Αποχώρησης του Ηνωμένου Βασιλείου</w:t>
            </w:r>
            <w:r w:rsidR="005A578C">
              <w:t xml:space="preserve"> της Μεγάλης Βρετανίας και της Βόρειας Ιρλανδίας </w:t>
            </w:r>
            <w:r>
              <w:t>από την Ευρωπαϊκή Ένωση</w:t>
            </w:r>
            <w:r w:rsidR="005A578C">
              <w:t xml:space="preserve"> και την Ευρωπαϊκή Κοινότη</w:t>
            </w:r>
            <w:r w:rsidR="00A47341">
              <w:t>τα Ατομικής Ενέργειας του 2019 και του άρθρου 182 αυτής,</w:t>
            </w:r>
            <w:r w:rsidR="005A578C">
              <w:t xml:space="preserve"> </w:t>
            </w:r>
          </w:p>
          <w:p w:rsidR="00C96E75" w:rsidRDefault="00A47341" w:rsidP="007A0B51">
            <w:pPr>
              <w:spacing w:line="360" w:lineRule="auto"/>
              <w:jc w:val="both"/>
            </w:pPr>
            <w:r w:rsidRPr="00A47341">
              <w:t>-</w:t>
            </w:r>
            <w:r w:rsidR="005A578C">
              <w:t xml:space="preserve">του </w:t>
            </w:r>
            <w:r>
              <w:t>Ά</w:t>
            </w:r>
            <w:r w:rsidR="005A578C">
              <w:t xml:space="preserve">ρθρου 1(3) του Πρωτοκόλλου σχετικά με τις περιοχές των </w:t>
            </w:r>
            <w:r>
              <w:t>Κυρίαρχων Βάσεων του Ηνωμένου Βασιλείου της Μεγάλης Βρετανίας και της Βόρειας Ιρλανδίας στην Κύπρο</w:t>
            </w:r>
            <w:r w:rsidRPr="00A47341">
              <w:t xml:space="preserve">, </w:t>
            </w:r>
            <w:r>
              <w:t>σχετικά με την</w:t>
            </w:r>
            <w:r w:rsidR="00C96E75">
              <w:t xml:space="preserve"> εφαρμογή των διατάξεων του Κανονισμού (ΕΕ) 2016/679 του Ευρωπαϊκού Κοινοβουλίου και του Συμβουλίου της 27</w:t>
            </w:r>
            <w:r w:rsidR="00C96E75" w:rsidRPr="00064BF9">
              <w:rPr>
                <w:vertAlign w:val="superscript"/>
              </w:rPr>
              <w:t>ης</w:t>
            </w:r>
            <w:r w:rsidR="00C96E75">
              <w:t xml:space="preserve">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/46/ΕΚ (Γενικός Κανονισμός για τη Προστασία Δεδομένων),</w:t>
            </w:r>
            <w:r w:rsidR="007A0B51" w:rsidRPr="007A0B51">
              <w:t xml:space="preserve"> (</w:t>
            </w:r>
            <w:r w:rsidR="007A0B51">
              <w:t>κείμενο που παρουσιάζει ενδιαφέρον για τον ΕΟΧ),</w:t>
            </w:r>
            <w:r w:rsidR="00C96E75">
              <w:t xml:space="preserve"> στο έδαφος των Βάσεων, η Βουλή των Αντιπροσώπων ψηφίζει ως ακολούθως:</w:t>
            </w:r>
          </w:p>
          <w:p w:rsidR="00C96E75" w:rsidRPr="00D65440" w:rsidRDefault="00C96E75" w:rsidP="007A0B51">
            <w:pPr>
              <w:spacing w:line="360" w:lineRule="auto"/>
              <w:jc w:val="both"/>
            </w:pPr>
          </w:p>
        </w:tc>
      </w:tr>
      <w:tr w:rsidR="00C96E75" w:rsidRPr="007F4428" w:rsidTr="00C30852">
        <w:tc>
          <w:tcPr>
            <w:tcW w:w="1820" w:type="dxa"/>
          </w:tcPr>
          <w:p w:rsidR="00C96E75" w:rsidRPr="00D5500F" w:rsidRDefault="00C96E75" w:rsidP="007A0B5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00" w:type="dxa"/>
          </w:tcPr>
          <w:p w:rsidR="00C96E75" w:rsidRDefault="00C96E75" w:rsidP="007A0B5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ΜΕΡΟΣ ΠΡΩΤΟ</w:t>
            </w:r>
          </w:p>
          <w:p w:rsidR="00C96E75" w:rsidRDefault="00C96E75" w:rsidP="007A0B5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ΓΕΝΙΚΕΣ ΔΙΑΤΑΞΕΙΣ</w:t>
            </w:r>
          </w:p>
          <w:p w:rsidR="00C96E75" w:rsidRPr="003B4DD3" w:rsidRDefault="00C96E75" w:rsidP="007A0B51">
            <w:pPr>
              <w:spacing w:line="360" w:lineRule="auto"/>
              <w:jc w:val="center"/>
              <w:rPr>
                <w:b/>
              </w:rPr>
            </w:pPr>
          </w:p>
        </w:tc>
      </w:tr>
      <w:tr w:rsidR="00C96E75" w:rsidRPr="007F4428" w:rsidTr="00C30852">
        <w:tc>
          <w:tcPr>
            <w:tcW w:w="1820" w:type="dxa"/>
          </w:tcPr>
          <w:p w:rsidR="00C96E75" w:rsidRDefault="00C96E75" w:rsidP="007A0B5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υνοπτικός Τίτλος</w:t>
            </w:r>
          </w:p>
          <w:p w:rsidR="00D622F0" w:rsidRDefault="00D622F0" w:rsidP="007A0B51">
            <w:pPr>
              <w:spacing w:line="360" w:lineRule="auto"/>
              <w:rPr>
                <w:sz w:val="20"/>
                <w:szCs w:val="20"/>
              </w:rPr>
            </w:pPr>
          </w:p>
          <w:p w:rsidR="00D622F0" w:rsidRPr="00D5500F" w:rsidRDefault="00D622F0" w:rsidP="007A0B5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(ι) του 2018</w:t>
            </w:r>
          </w:p>
        </w:tc>
        <w:tc>
          <w:tcPr>
            <w:tcW w:w="7800" w:type="dxa"/>
          </w:tcPr>
          <w:p w:rsidR="00C96E75" w:rsidRDefault="00C96E75" w:rsidP="007A0B51">
            <w:pPr>
              <w:spacing w:line="360" w:lineRule="auto"/>
              <w:jc w:val="both"/>
            </w:pPr>
            <w:r>
              <w:t xml:space="preserve">1. </w:t>
            </w:r>
            <w:r>
              <w:rPr>
                <w:rFonts w:cs="Arial"/>
                <w:szCs w:val="24"/>
              </w:rPr>
              <w:t xml:space="preserve">Ο παρών Νόμος θα αναφέρεται ως </w:t>
            </w:r>
            <w:r w:rsidR="00BB74B6">
              <w:rPr>
                <w:rFonts w:cs="Arial"/>
                <w:szCs w:val="24"/>
              </w:rPr>
              <w:t xml:space="preserve">ο περί της Προστασίας των Φυσικών Προσώπων Έναντι της Επεξεργασίας Δεδομένων </w:t>
            </w:r>
            <w:r w:rsidR="00BB74B6">
              <w:rPr>
                <w:rFonts w:cs="Arial"/>
                <w:szCs w:val="24"/>
              </w:rPr>
              <w:lastRenderedPageBreak/>
              <w:t>Προσωπικού Χαρακτήρα και της Ελεύθερης Κυκλοφορίας των Δεδομένων Αυτών (Τροποποιητικός)</w:t>
            </w:r>
            <w:r w:rsidR="00C31E36">
              <w:t xml:space="preserve"> Νόμος του 202</w:t>
            </w:r>
            <w:r w:rsidR="00313AF4">
              <w:t>1</w:t>
            </w:r>
            <w:r>
              <w:t>.</w:t>
            </w:r>
          </w:p>
          <w:p w:rsidR="00C96E75" w:rsidRPr="00D65440" w:rsidRDefault="00C96E75" w:rsidP="007A0B51">
            <w:pPr>
              <w:spacing w:line="360" w:lineRule="auto"/>
              <w:jc w:val="both"/>
            </w:pPr>
          </w:p>
        </w:tc>
      </w:tr>
      <w:tr w:rsidR="00BB74B6" w:rsidRPr="007F4428" w:rsidTr="00C30852">
        <w:tc>
          <w:tcPr>
            <w:tcW w:w="1820" w:type="dxa"/>
          </w:tcPr>
          <w:p w:rsidR="00BB74B6" w:rsidRDefault="007C1038" w:rsidP="007A0B5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Τροποποίηση του άρθρου 2 του βασικού νόμου</w:t>
            </w:r>
          </w:p>
        </w:tc>
        <w:tc>
          <w:tcPr>
            <w:tcW w:w="7800" w:type="dxa"/>
          </w:tcPr>
          <w:p w:rsidR="0074553E" w:rsidRDefault="007C1038" w:rsidP="0074553E">
            <w:pPr>
              <w:spacing w:line="360" w:lineRule="auto"/>
              <w:jc w:val="both"/>
            </w:pPr>
            <w:r>
              <w:t xml:space="preserve">2. </w:t>
            </w:r>
            <w:r w:rsidR="0074553E">
              <w:t>Το άρθρο 2 του Βασικού Νόμου τροποποιείται με την προσθήκη στην κατάλληλη αλφαβητική σειρά του ακόλουθου νέου όρου και του ορισμού του</w:t>
            </w:r>
            <w:r w:rsidR="0074553E" w:rsidRPr="00A37969">
              <w:t>:</w:t>
            </w:r>
            <w:r w:rsidR="0074553E">
              <w:t xml:space="preserve"> </w:t>
            </w:r>
          </w:p>
          <w:p w:rsidR="00BB74B6" w:rsidRDefault="00BB74B6" w:rsidP="007A0B51">
            <w:pPr>
              <w:spacing w:line="360" w:lineRule="auto"/>
              <w:jc w:val="both"/>
            </w:pPr>
          </w:p>
          <w:p w:rsidR="00BB74B6" w:rsidRDefault="00BB74B6" w:rsidP="007A0B51">
            <w:pPr>
              <w:spacing w:line="360" w:lineRule="auto"/>
              <w:jc w:val="both"/>
            </w:pPr>
            <w:r w:rsidRPr="00BB74B6">
              <w:t xml:space="preserve">«Βάσεις» σημαίνει τις Κυρίαρχες Βάσεις του Ηνωμένου Βασιλείου </w:t>
            </w:r>
            <w:r w:rsidR="00F826FB">
              <w:t>της Μεγάλης Βρετανίας και της Βόρειας Ιρλανδίας στην Κύπρο</w:t>
            </w:r>
            <w:r w:rsidRPr="00BB74B6">
              <w:t xml:space="preserve">, που προβλέπονται </w:t>
            </w:r>
            <w:r w:rsidR="00F826FB">
              <w:t>στο Άρθρο 1 του Παραρτήματος Α της</w:t>
            </w:r>
            <w:r w:rsidRPr="00BB74B6">
              <w:t xml:space="preserve"> Συνθήκη</w:t>
            </w:r>
            <w:r w:rsidR="00F826FB">
              <w:t>ς</w:t>
            </w:r>
            <w:r w:rsidRPr="00BB74B6">
              <w:t xml:space="preserve"> Εγκαθίδρυσης της </w:t>
            </w:r>
            <w:r w:rsidR="00035AAE">
              <w:t xml:space="preserve">Κυπριακής </w:t>
            </w:r>
            <w:r w:rsidRPr="00BB74B6">
              <w:t>Δημοκρατίας</w:t>
            </w:r>
            <w:r w:rsidR="00E447E5">
              <w:t xml:space="preserve"> του 1960</w:t>
            </w:r>
            <w:r>
              <w:t>.</w:t>
            </w:r>
          </w:p>
          <w:p w:rsidR="0074553E" w:rsidRDefault="0074553E" w:rsidP="007A0B51">
            <w:pPr>
              <w:spacing w:line="360" w:lineRule="auto"/>
              <w:jc w:val="both"/>
            </w:pPr>
          </w:p>
          <w:p w:rsidR="00BB74B6" w:rsidRPr="00BB74B6" w:rsidRDefault="00BB74B6" w:rsidP="0074553E">
            <w:pPr>
              <w:spacing w:line="360" w:lineRule="auto"/>
              <w:jc w:val="both"/>
            </w:pPr>
          </w:p>
        </w:tc>
      </w:tr>
      <w:tr w:rsidR="00BB74B6" w:rsidRPr="007F4428" w:rsidTr="00C30852">
        <w:tc>
          <w:tcPr>
            <w:tcW w:w="1820" w:type="dxa"/>
          </w:tcPr>
          <w:p w:rsidR="00BB74B6" w:rsidRDefault="007C1038" w:rsidP="007A0B5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ροποποίηση του άρθρου 3 του βασικού νόμου</w:t>
            </w:r>
          </w:p>
        </w:tc>
        <w:tc>
          <w:tcPr>
            <w:tcW w:w="7800" w:type="dxa"/>
          </w:tcPr>
          <w:p w:rsidR="00F826FB" w:rsidRDefault="007C1038" w:rsidP="007A0B51">
            <w:pPr>
              <w:spacing w:line="360" w:lineRule="auto"/>
              <w:jc w:val="both"/>
            </w:pPr>
            <w:r>
              <w:t>3. Το άρθρο 3 του Βασικού Νόμου, τροποποιείται</w:t>
            </w:r>
            <w:r w:rsidR="00F826FB">
              <w:t xml:space="preserve"> ως ακολούθως</w:t>
            </w:r>
            <w:r w:rsidR="00F826FB" w:rsidRPr="00F826FB">
              <w:t>:</w:t>
            </w:r>
          </w:p>
          <w:p w:rsidR="00CC3C47" w:rsidRPr="00F826FB" w:rsidRDefault="00CC3C47" w:rsidP="007A0B51">
            <w:pPr>
              <w:spacing w:line="360" w:lineRule="auto"/>
              <w:jc w:val="both"/>
            </w:pPr>
          </w:p>
          <w:p w:rsidR="00CC3C47" w:rsidRDefault="00CC3C47" w:rsidP="007A0B51">
            <w:pPr>
              <w:spacing w:line="360" w:lineRule="auto"/>
              <w:jc w:val="both"/>
            </w:pPr>
            <w:r>
              <w:t xml:space="preserve">(1) Με την αρίθμηση ως εδάφιο (1) του υφιστάμενου κειμένου. </w:t>
            </w:r>
          </w:p>
          <w:p w:rsidR="00CC3C47" w:rsidRDefault="00CC3C47" w:rsidP="007A0B51">
            <w:pPr>
              <w:spacing w:line="360" w:lineRule="auto"/>
              <w:jc w:val="both"/>
            </w:pPr>
          </w:p>
          <w:p w:rsidR="00BB74B6" w:rsidRPr="00F826FB" w:rsidRDefault="00F826FB" w:rsidP="007A0B51">
            <w:pPr>
              <w:spacing w:line="360" w:lineRule="auto"/>
              <w:jc w:val="both"/>
            </w:pPr>
            <w:r w:rsidRPr="00F826FB">
              <w:t>(</w:t>
            </w:r>
            <w:r w:rsidR="00CC3C47">
              <w:t>2</w:t>
            </w:r>
            <w:r w:rsidRPr="00F826FB">
              <w:t xml:space="preserve">) </w:t>
            </w:r>
            <w:r>
              <w:t>Μ</w:t>
            </w:r>
            <w:r w:rsidR="007C1038">
              <w:t xml:space="preserve">ε την </w:t>
            </w:r>
            <w:r w:rsidR="00035AAE">
              <w:t xml:space="preserve">προσθήκη αμέσως μετά </w:t>
            </w:r>
            <w:r>
              <w:t>το εδάφιο (1)</w:t>
            </w:r>
            <w:r w:rsidR="00557BF7">
              <w:t xml:space="preserve"> των</w:t>
            </w:r>
            <w:r w:rsidR="00035AAE">
              <w:t xml:space="preserve"> εδαφί</w:t>
            </w:r>
            <w:r w:rsidR="00557BF7">
              <w:t>ων</w:t>
            </w:r>
            <w:r w:rsidR="00035AAE">
              <w:t xml:space="preserve"> (2)</w:t>
            </w:r>
            <w:r w:rsidR="00557BF7">
              <w:t xml:space="preserve"> και  (3)</w:t>
            </w:r>
            <w:r w:rsidR="00035AAE">
              <w:t xml:space="preserve"> </w:t>
            </w:r>
            <w:r>
              <w:t xml:space="preserve"> </w:t>
            </w:r>
            <w:r w:rsidR="007C1038">
              <w:t xml:space="preserve">ως </w:t>
            </w:r>
            <w:r>
              <w:t xml:space="preserve"> ακολούθως</w:t>
            </w:r>
            <w:r w:rsidR="007C1038">
              <w:t>:</w:t>
            </w:r>
          </w:p>
          <w:p w:rsidR="00245C94" w:rsidRDefault="00245C94" w:rsidP="007A0B51">
            <w:pPr>
              <w:spacing w:line="360" w:lineRule="auto"/>
              <w:jc w:val="both"/>
            </w:pPr>
          </w:p>
          <w:p w:rsidR="0001502C" w:rsidRDefault="00F826FB" w:rsidP="007A0B51">
            <w:pPr>
              <w:spacing w:line="360" w:lineRule="auto"/>
              <w:jc w:val="both"/>
            </w:pPr>
            <w:r>
              <w:t>«</w:t>
            </w:r>
            <w:r w:rsidR="007C1038" w:rsidRPr="007C1038">
              <w:t xml:space="preserve">(2) Οι </w:t>
            </w:r>
            <w:r w:rsidR="00031D8B">
              <w:t xml:space="preserve">πιο κάτω διατάξεις </w:t>
            </w:r>
            <w:r w:rsidR="0001502C">
              <w:t xml:space="preserve">του παρόντος Νόμου </w:t>
            </w:r>
            <w:r w:rsidR="008F307D" w:rsidRPr="007C1038">
              <w:t>εφαρμόζονται στο έδαφος των Βάσεων</w:t>
            </w:r>
            <w:r w:rsidR="0001502C">
              <w:t>-</w:t>
            </w:r>
          </w:p>
          <w:p w:rsidR="00031D8B" w:rsidRPr="00031D8B" w:rsidRDefault="0001502C" w:rsidP="007A0B51">
            <w:pPr>
              <w:spacing w:line="360" w:lineRule="auto"/>
              <w:jc w:val="both"/>
            </w:pPr>
            <w:r>
              <w:t>Τα άρθρα 1 έως 3 του Μέρους Ι, τ</w:t>
            </w:r>
            <w:r w:rsidR="00031D8B">
              <w:t>α άρθρα 8 και 9 του Μέρους ΙΙ</w:t>
            </w:r>
            <w:r>
              <w:t>,</w:t>
            </w:r>
            <w:r w:rsidR="005B33E3">
              <w:t xml:space="preserve"> </w:t>
            </w:r>
            <w:r>
              <w:t>τ</w:t>
            </w:r>
            <w:r w:rsidR="00031D8B">
              <w:t>α</w:t>
            </w:r>
            <w:r>
              <w:t xml:space="preserve"> άρθρα 11 και 12 του Μέρους ΙΙΙ,</w:t>
            </w:r>
            <w:r w:rsidR="005B33E3">
              <w:t xml:space="preserve"> </w:t>
            </w:r>
            <w:r>
              <w:t>τ</w:t>
            </w:r>
            <w:r w:rsidR="00031D8B">
              <w:t xml:space="preserve">α άρθρα 14 και 15 του Μέρους </w:t>
            </w:r>
            <w:r w:rsidR="00031D8B">
              <w:rPr>
                <w:lang w:val="en-US"/>
              </w:rPr>
              <w:t>V</w:t>
            </w:r>
            <w:r>
              <w:t>,τ</w:t>
            </w:r>
            <w:r w:rsidR="00031D8B">
              <w:t xml:space="preserve">ο άρθρο 16 του Μέρους </w:t>
            </w:r>
            <w:r w:rsidR="00031D8B">
              <w:rPr>
                <w:lang w:val="en-US"/>
              </w:rPr>
              <w:t>VI</w:t>
            </w:r>
            <w:r>
              <w:t>,τ</w:t>
            </w:r>
            <w:r w:rsidR="00031D8B">
              <w:t xml:space="preserve">α άρθρα 17 και 18 του Μέρους </w:t>
            </w:r>
            <w:r w:rsidR="00031D8B">
              <w:rPr>
                <w:lang w:val="en-US"/>
              </w:rPr>
              <w:t>VII</w:t>
            </w:r>
            <w:r>
              <w:t>,τ</w:t>
            </w:r>
            <w:r w:rsidR="00031D8B">
              <w:t>ο εδάφιο (1) του άρθρου 20</w:t>
            </w:r>
            <w:r>
              <w:t>, τα εδάφια (2) και (3) του άρθρου 21, τα εδάφια (1) έως (3) του άρθρου 23, το άρθρο 24, το άρθρο 25</w:t>
            </w:r>
            <w:r w:rsidR="005B33E3">
              <w:t>,</w:t>
            </w:r>
            <w:r>
              <w:t xml:space="preserve"> εξαιρουμένων των παραγράφων (ι) και </w:t>
            </w:r>
            <w:r w:rsidRPr="0001502C">
              <w:t>(</w:t>
            </w:r>
            <w:r>
              <w:rPr>
                <w:lang w:val="en-US"/>
              </w:rPr>
              <w:t>v</w:t>
            </w:r>
            <w:r w:rsidRPr="0001502C">
              <w:t>)</w:t>
            </w:r>
            <w:r>
              <w:t xml:space="preserve"> της παραγράφου (ζ)</w:t>
            </w:r>
            <w:r w:rsidR="005B33E3">
              <w:t>,</w:t>
            </w:r>
            <w:r>
              <w:t xml:space="preserve"> τα άρθρα 27 και 28 του Μέρους </w:t>
            </w:r>
            <w:r>
              <w:rPr>
                <w:lang w:val="en-US"/>
              </w:rPr>
              <w:t>VIII</w:t>
            </w:r>
            <w:r>
              <w:t xml:space="preserve">,το άρθρο 29 του Μέρους </w:t>
            </w:r>
            <w:r>
              <w:rPr>
                <w:lang w:val="en-US"/>
              </w:rPr>
              <w:t>IX</w:t>
            </w:r>
            <w:r>
              <w:t>,τα εδάφια (1) και (2) του άρθρου 32 και το άρθρο 33</w:t>
            </w:r>
            <w:r w:rsidR="005B33E3">
              <w:t>,</w:t>
            </w:r>
            <w:r>
              <w:t xml:space="preserve"> εξαιρουμένης της </w:t>
            </w:r>
            <w:r w:rsidR="005B33E3">
              <w:t>παραγράφου (</w:t>
            </w:r>
            <w:proofErr w:type="spellStart"/>
            <w:r w:rsidR="005B33E3">
              <w:t>ιδ</w:t>
            </w:r>
            <w:proofErr w:type="spellEnd"/>
            <w:r w:rsidR="005B33E3">
              <w:t>) του εδαφίου (1)</w:t>
            </w:r>
            <w:r>
              <w:t xml:space="preserve"> του Μέρους </w:t>
            </w:r>
            <w:r>
              <w:rPr>
                <w:lang w:val="en-US"/>
              </w:rPr>
              <w:t>X</w:t>
            </w:r>
            <w:r w:rsidR="005B33E3">
              <w:t>,τ</w:t>
            </w:r>
            <w:r>
              <w:t xml:space="preserve">ο εδάφιο (3) του άρθρου 37 του Μέρους </w:t>
            </w:r>
            <w:r>
              <w:rPr>
                <w:lang w:val="en-US"/>
              </w:rPr>
              <w:t>XI</w:t>
            </w:r>
            <w:r w:rsidRPr="0001502C">
              <w:t>.</w:t>
            </w:r>
            <w:r w:rsidR="00031D8B">
              <w:t xml:space="preserve"> </w:t>
            </w:r>
          </w:p>
          <w:p w:rsidR="00031D8B" w:rsidRDefault="00031D8B" w:rsidP="007A0B51">
            <w:pPr>
              <w:spacing w:line="360" w:lineRule="auto"/>
              <w:jc w:val="both"/>
            </w:pPr>
          </w:p>
          <w:p w:rsidR="007C1038" w:rsidRDefault="00557BF7" w:rsidP="007A0B51">
            <w:pPr>
              <w:spacing w:line="360" w:lineRule="auto"/>
              <w:jc w:val="both"/>
            </w:pPr>
            <w:r>
              <w:t>(3)</w:t>
            </w:r>
            <w:r w:rsidR="008F307D" w:rsidRPr="007C1038">
              <w:t xml:space="preserve"> Οι διατάξεις </w:t>
            </w:r>
            <w:r w:rsidR="005B33E3">
              <w:t>που αναφέρονται στο εδάφιο (2)</w:t>
            </w:r>
            <w:r w:rsidR="0001502C">
              <w:t>, ε</w:t>
            </w:r>
            <w:r w:rsidR="008F307D" w:rsidRPr="007C1038">
              <w:t>φαρμόζονται</w:t>
            </w:r>
            <w:r w:rsidR="007C1038" w:rsidRPr="007C1038">
              <w:t xml:space="preserve"> </w:t>
            </w:r>
            <w:r w:rsidR="008F307D">
              <w:t>σε</w:t>
            </w:r>
            <w:r w:rsidR="00D622F0">
              <w:t xml:space="preserve"> </w:t>
            </w:r>
            <w:r w:rsidR="007C1038" w:rsidRPr="007C1038">
              <w:t>πράξεις επεξεργασίας που πραγματοποιούνται</w:t>
            </w:r>
            <w:r w:rsidR="00245C94">
              <w:t xml:space="preserve"> στο έδαφος των Βάσεων</w:t>
            </w:r>
            <w:r w:rsidR="0001502C">
              <w:t>,</w:t>
            </w:r>
            <w:r w:rsidR="00245C94">
              <w:t xml:space="preserve"> με εξαίρεση τις πράξεις επεξεργασίας που πραγματοποιούνται</w:t>
            </w:r>
            <w:r w:rsidR="007C1038" w:rsidRPr="007C1038">
              <w:t xml:space="preserve"> </w:t>
            </w:r>
            <w:r w:rsidR="007C1038" w:rsidRPr="007C1038">
              <w:lastRenderedPageBreak/>
              <w:t>αποκλειστικά για στρατιωτικούς σκοπούς ή για σκοπούς διοίκησης των</w:t>
            </w:r>
            <w:r>
              <w:t xml:space="preserve"> </w:t>
            </w:r>
            <w:r w:rsidR="007C1038" w:rsidRPr="007C1038">
              <w:t xml:space="preserve"> Βάσεων</w:t>
            </w:r>
            <w:r w:rsidR="00245C94">
              <w:t>.</w:t>
            </w:r>
            <w:r>
              <w:t>».</w:t>
            </w:r>
          </w:p>
          <w:p w:rsidR="007C1038" w:rsidRPr="007C1038" w:rsidRDefault="007C1038" w:rsidP="007A0B51">
            <w:pPr>
              <w:spacing w:line="360" w:lineRule="auto"/>
              <w:jc w:val="both"/>
            </w:pPr>
          </w:p>
        </w:tc>
      </w:tr>
    </w:tbl>
    <w:p w:rsidR="00F73EAE" w:rsidRDefault="00F73EAE"/>
    <w:sectPr w:rsidR="00F73EAE" w:rsidSect="00E328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BE0"/>
    <w:multiLevelType w:val="hybridMultilevel"/>
    <w:tmpl w:val="B060F18A"/>
    <w:lvl w:ilvl="0" w:tplc="D64CE1F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75"/>
    <w:rsid w:val="0001502C"/>
    <w:rsid w:val="00031D8B"/>
    <w:rsid w:val="00035AAE"/>
    <w:rsid w:val="0009485F"/>
    <w:rsid w:val="000A3684"/>
    <w:rsid w:val="001D6AA9"/>
    <w:rsid w:val="00245C94"/>
    <w:rsid w:val="002B3E33"/>
    <w:rsid w:val="00313AF4"/>
    <w:rsid w:val="003C1785"/>
    <w:rsid w:val="00495184"/>
    <w:rsid w:val="00504793"/>
    <w:rsid w:val="00540ADE"/>
    <w:rsid w:val="00557BF7"/>
    <w:rsid w:val="005A578C"/>
    <w:rsid w:val="005B33E3"/>
    <w:rsid w:val="005B6688"/>
    <w:rsid w:val="005E5DBC"/>
    <w:rsid w:val="006125FA"/>
    <w:rsid w:val="0063442A"/>
    <w:rsid w:val="0074553E"/>
    <w:rsid w:val="0075776B"/>
    <w:rsid w:val="007A0B51"/>
    <w:rsid w:val="007C1038"/>
    <w:rsid w:val="008F307D"/>
    <w:rsid w:val="00926311"/>
    <w:rsid w:val="00A47341"/>
    <w:rsid w:val="00B55880"/>
    <w:rsid w:val="00BB74B6"/>
    <w:rsid w:val="00C31E36"/>
    <w:rsid w:val="00C96E75"/>
    <w:rsid w:val="00CA4E5C"/>
    <w:rsid w:val="00CC22FE"/>
    <w:rsid w:val="00CC3C47"/>
    <w:rsid w:val="00D622F0"/>
    <w:rsid w:val="00E328C5"/>
    <w:rsid w:val="00E447E5"/>
    <w:rsid w:val="00F73EAE"/>
    <w:rsid w:val="00F8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3092"/>
  <w15:docId w15:val="{35273B1B-3ECC-4F81-B609-1DD5171F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E75"/>
    <w:rPr>
      <w:rFonts w:eastAsia="Calibri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7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99DC-37C8-430B-84CB-20D6DE43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icolaidou Christiana</cp:lastModifiedBy>
  <cp:revision>6</cp:revision>
  <cp:lastPrinted>2021-10-29T10:11:00Z</cp:lastPrinted>
  <dcterms:created xsi:type="dcterms:W3CDTF">2021-09-15T11:37:00Z</dcterms:created>
  <dcterms:modified xsi:type="dcterms:W3CDTF">2021-10-29T10:13:00Z</dcterms:modified>
</cp:coreProperties>
</file>